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FA" w:rsidRPr="005951FA" w:rsidRDefault="005951FA" w:rsidP="005951FA">
      <w:pPr>
        <w:pBdr>
          <w:bottom w:val="single" w:sz="6" w:space="1" w:color="auto"/>
        </w:pBdr>
        <w:ind w:left="-426"/>
      </w:pPr>
      <w:r w:rsidRPr="005951FA">
        <w:rPr>
          <w:rFonts w:ascii="Calibri" w:hAnsi="Calibri" w:cs="Calibri"/>
          <w:b/>
          <w:sz w:val="22"/>
          <w:szCs w:val="22"/>
        </w:rPr>
        <w:tab/>
      </w:r>
      <w:r w:rsidRPr="005951FA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1447800" cy="1495425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1FA">
        <w:rPr>
          <w:b/>
        </w:rPr>
        <w:t>ZŠ a MŠ Miličín okres Benešov</w:t>
      </w:r>
      <w:r w:rsidRPr="005951FA">
        <w:t xml:space="preserve">, </w:t>
      </w:r>
      <w:proofErr w:type="spellStart"/>
      <w:r w:rsidRPr="005951FA">
        <w:t>Tyršovo</w:t>
      </w:r>
      <w:proofErr w:type="spellEnd"/>
      <w:r w:rsidRPr="005951FA">
        <w:t xml:space="preserve"> nám. 248, Miličín 257 86, </w:t>
      </w:r>
    </w:p>
    <w:p w:rsidR="005951FA" w:rsidRDefault="005951FA" w:rsidP="005951FA">
      <w:pPr>
        <w:pBdr>
          <w:bottom w:val="single" w:sz="6" w:space="1" w:color="auto"/>
        </w:pBdr>
        <w:rPr>
          <w:color w:val="0070C0"/>
          <w:u w:val="single"/>
        </w:rPr>
      </w:pPr>
      <w:r w:rsidRPr="005951FA">
        <w:tab/>
      </w:r>
      <w:r w:rsidRPr="005951FA">
        <w:tab/>
      </w:r>
      <w:r w:rsidRPr="005951FA">
        <w:tab/>
      </w:r>
      <w:r w:rsidRPr="005951FA">
        <w:tab/>
        <w:t xml:space="preserve">    tel. 731 410 043, e-mail: </w:t>
      </w:r>
      <w:hyperlink r:id="rId7" w:history="1">
        <w:r w:rsidRPr="00152D22">
          <w:rPr>
            <w:rStyle w:val="Hypertextovodkaz"/>
          </w:rPr>
          <w:t>skola@milicin.cz</w:t>
        </w:r>
      </w:hyperlink>
    </w:p>
    <w:p w:rsidR="005951FA" w:rsidRPr="005951FA" w:rsidRDefault="005951FA" w:rsidP="005951FA">
      <w:pPr>
        <w:pBdr>
          <w:bottom w:val="single" w:sz="6" w:space="1" w:color="auto"/>
        </w:pBdr>
      </w:pPr>
    </w:p>
    <w:p w:rsidR="005951FA" w:rsidRPr="005951FA" w:rsidRDefault="005951FA" w:rsidP="005951FA">
      <w:pPr>
        <w:pBdr>
          <w:bottom w:val="single" w:sz="6" w:space="1" w:color="auto"/>
        </w:pBdr>
      </w:pPr>
      <w:r w:rsidRPr="005951FA">
        <w:t xml:space="preserve">       </w:t>
      </w:r>
      <w:r w:rsidRPr="005951FA">
        <w:rPr>
          <w:sz w:val="22"/>
          <w:szCs w:val="22"/>
        </w:rPr>
        <w:t xml:space="preserve">IČO: </w:t>
      </w:r>
      <w:proofErr w:type="gramStart"/>
      <w:r w:rsidRPr="005951FA">
        <w:rPr>
          <w:sz w:val="22"/>
          <w:szCs w:val="22"/>
        </w:rPr>
        <w:t>71 00 66 48      IZO</w:t>
      </w:r>
      <w:proofErr w:type="gramEnd"/>
      <w:r w:rsidRPr="005951FA">
        <w:rPr>
          <w:sz w:val="22"/>
          <w:szCs w:val="22"/>
        </w:rPr>
        <w:t xml:space="preserve">: 102 002 410     REDIZO: </w:t>
      </w:r>
      <w:proofErr w:type="gramStart"/>
      <w:r w:rsidRPr="005951FA">
        <w:rPr>
          <w:sz w:val="22"/>
          <w:szCs w:val="22"/>
        </w:rPr>
        <w:t>600 042 057       č.</w:t>
      </w:r>
      <w:proofErr w:type="gramEnd"/>
      <w:r w:rsidRPr="005951FA">
        <w:rPr>
          <w:sz w:val="22"/>
          <w:szCs w:val="22"/>
        </w:rPr>
        <w:t xml:space="preserve"> </w:t>
      </w:r>
      <w:proofErr w:type="spellStart"/>
      <w:r w:rsidRPr="005951FA">
        <w:rPr>
          <w:sz w:val="22"/>
          <w:szCs w:val="22"/>
        </w:rPr>
        <w:t>ú</w:t>
      </w:r>
      <w:proofErr w:type="spellEnd"/>
      <w:r w:rsidRPr="005951FA">
        <w:rPr>
          <w:sz w:val="22"/>
          <w:szCs w:val="22"/>
        </w:rPr>
        <w:t>.: 181 826 230/0300</w:t>
      </w:r>
    </w:p>
    <w:p w:rsidR="00411682" w:rsidRPr="005951FA" w:rsidRDefault="00411682"/>
    <w:p w:rsidR="005951FA" w:rsidRPr="005951FA" w:rsidRDefault="005951FA"/>
    <w:p w:rsidR="005951FA" w:rsidRPr="005951FA" w:rsidRDefault="005951FA"/>
    <w:p w:rsidR="005951FA" w:rsidRPr="005951FA" w:rsidRDefault="005951FA" w:rsidP="005951FA">
      <w:pPr>
        <w:pStyle w:val="Default"/>
        <w:rPr>
          <w:rFonts w:ascii="Times New Roman" w:hAnsi="Times New Roman" w:cs="Times New Roman"/>
        </w:rPr>
      </w:pP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5951FA">
        <w:rPr>
          <w:rFonts w:ascii="Times New Roman" w:hAnsi="Times New Roman" w:cs="Times New Roman"/>
        </w:rPr>
        <w:t xml:space="preserve"> </w:t>
      </w:r>
      <w:r w:rsidRPr="005951FA">
        <w:rPr>
          <w:rFonts w:ascii="Times New Roman" w:hAnsi="Times New Roman" w:cs="Times New Roman"/>
          <w:b/>
          <w:bCs/>
          <w:sz w:val="32"/>
          <w:szCs w:val="32"/>
        </w:rPr>
        <w:t xml:space="preserve">NÁVŠTĚVA VE VÝUCE </w:t>
      </w: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Vážení rodiče (zákonní zástupci), </w:t>
      </w:r>
    </w:p>
    <w:p w:rsidR="005951FA" w:rsidRDefault="005951FA" w:rsidP="005951FA">
      <w:pPr>
        <w:pStyle w:val="Default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nabízíme vám možnost návštěvy vyučování v průběhu celého školního roku. Aby návštěvy ve vyučování neovlivňovaly činnosti žáků a pedagogů, žádáme vás o respektování následujících pravidel: </w:t>
      </w: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 Rodiče (zákonní zástupci), studenti nebo jiní zájemci mohou navštívit vyučování po předchozí domluvě s učitelem. Zájem o návštěvu je nutné učiteli sdělit minimálně jeden den před jejím předpokládaným uskutečněním. Skupinové návštěvy tří a více osob (náslechy studentů apod.) povoluje ředitelka školy.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 Návštěvy mohou vstoupit do výuky jen před jejím zahájením, tj. před začátkem vyučovací hodiny. V průběhu výuky již není možné do tříd vstupovat.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Návštěvy se usadí na vyhrazené místo a potichu sledují činnost žáků. Pokud přišli jako skupina, nehovoří mezi sebou, aby nerušili práci učitele a žáků.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Návštěvy v průběhu vyučování neoslovují učitele ani žáky. Pokud je osloví sami žáci, stručně jim odpoví a nekladou další otázky.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Pokud jsou všichni žáci zaměstnaní, mohou se návštěvy potichu procházet po třídě a sledovat jejich činnost. Fotografovat je možné prostředí třídy a vystavené práce, nikoli žáky a učitele.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Default="005951FA" w:rsidP="005951FA">
      <w:pPr>
        <w:pStyle w:val="Default"/>
        <w:numPr>
          <w:ilvl w:val="0"/>
          <w:numId w:val="1"/>
        </w:numPr>
        <w:spacing w:after="74"/>
        <w:jc w:val="both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Písemnosti, materiály a pomůcky si návštěvy mohou prohlížet po skončení vyučovací hodiny. Osobní věci žáků, jako jsou portfolia, nedokončené práce, apod., si bez jejich svolení </w:t>
      </w:r>
      <w:r>
        <w:rPr>
          <w:rFonts w:ascii="Times New Roman" w:hAnsi="Times New Roman" w:cs="Times New Roman"/>
        </w:rPr>
        <w:t xml:space="preserve">nemohou </w:t>
      </w:r>
      <w:r w:rsidRPr="005951FA">
        <w:rPr>
          <w:rFonts w:ascii="Times New Roman" w:hAnsi="Times New Roman" w:cs="Times New Roman"/>
        </w:rPr>
        <w:t>neprohlíž</w:t>
      </w:r>
      <w:r>
        <w:rPr>
          <w:rFonts w:ascii="Times New Roman" w:hAnsi="Times New Roman" w:cs="Times New Roman"/>
        </w:rPr>
        <w:t>et.</w:t>
      </w:r>
      <w:r w:rsidRPr="005951FA">
        <w:rPr>
          <w:rFonts w:ascii="Times New Roman" w:hAnsi="Times New Roman" w:cs="Times New Roman"/>
        </w:rPr>
        <w:t xml:space="preserve"> </w:t>
      </w:r>
    </w:p>
    <w:p w:rsidR="005951FA" w:rsidRPr="005951FA" w:rsidRDefault="005951FA" w:rsidP="005951FA">
      <w:pPr>
        <w:pStyle w:val="Default"/>
        <w:spacing w:after="74"/>
        <w:jc w:val="both"/>
        <w:rPr>
          <w:rFonts w:ascii="Times New Roman" w:hAnsi="Times New Roman" w:cs="Times New Roman"/>
        </w:rPr>
      </w:pPr>
    </w:p>
    <w:p w:rsidR="005951FA" w:rsidRPr="005951FA" w:rsidRDefault="005951FA" w:rsidP="005951F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 xml:space="preserve">Případné dotazy zodpoví učitel po skončení vyučovací hodiny. </w:t>
      </w: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</w:rPr>
      </w:pPr>
    </w:p>
    <w:p w:rsidR="005951FA" w:rsidRPr="005951FA" w:rsidRDefault="005951FA" w:rsidP="005951FA">
      <w:pPr>
        <w:pStyle w:val="Default"/>
        <w:rPr>
          <w:rFonts w:ascii="Times New Roman" w:hAnsi="Times New Roman" w:cs="Times New Roman"/>
        </w:rPr>
      </w:pPr>
      <w:r w:rsidRPr="005951FA">
        <w:rPr>
          <w:rFonts w:ascii="Times New Roman" w:hAnsi="Times New Roman" w:cs="Times New Roman"/>
        </w:rPr>
        <w:tab/>
      </w:r>
      <w:r w:rsidRPr="005951FA">
        <w:rPr>
          <w:rFonts w:ascii="Times New Roman" w:hAnsi="Times New Roman" w:cs="Times New Roman"/>
        </w:rPr>
        <w:tab/>
      </w:r>
      <w:r w:rsidRPr="005951FA">
        <w:rPr>
          <w:rFonts w:ascii="Times New Roman" w:hAnsi="Times New Roman" w:cs="Times New Roman"/>
        </w:rPr>
        <w:tab/>
      </w:r>
      <w:r w:rsidRPr="005951FA">
        <w:rPr>
          <w:rFonts w:ascii="Times New Roman" w:hAnsi="Times New Roman" w:cs="Times New Roman"/>
        </w:rPr>
        <w:tab/>
      </w:r>
      <w:r w:rsidRPr="005951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51FA">
        <w:rPr>
          <w:rFonts w:ascii="Times New Roman" w:hAnsi="Times New Roman" w:cs="Times New Roman"/>
        </w:rPr>
        <w:tab/>
        <w:t xml:space="preserve">Marcela </w:t>
      </w:r>
      <w:proofErr w:type="spellStart"/>
      <w:r w:rsidRPr="005951FA">
        <w:rPr>
          <w:rFonts w:ascii="Times New Roman" w:hAnsi="Times New Roman" w:cs="Times New Roman"/>
        </w:rPr>
        <w:t>Škramlíková</w:t>
      </w:r>
      <w:proofErr w:type="spellEnd"/>
    </w:p>
    <w:p w:rsidR="005951FA" w:rsidRPr="005951FA" w:rsidRDefault="005951FA" w:rsidP="005951FA">
      <w:r w:rsidRPr="005951FA">
        <w:tab/>
      </w:r>
      <w:r w:rsidRPr="005951FA">
        <w:tab/>
      </w:r>
      <w:r w:rsidRPr="005951FA">
        <w:tab/>
      </w:r>
      <w:r w:rsidRPr="005951FA">
        <w:tab/>
      </w:r>
      <w:r w:rsidRPr="005951FA">
        <w:tab/>
      </w:r>
      <w:r w:rsidRPr="005951FA">
        <w:tab/>
      </w:r>
      <w:r w:rsidRPr="005951FA">
        <w:tab/>
      </w:r>
      <w:r w:rsidRPr="005951FA">
        <w:tab/>
      </w:r>
      <w:r w:rsidRPr="005951FA">
        <w:tab/>
        <w:t xml:space="preserve">      ředitelka školy</w:t>
      </w:r>
    </w:p>
    <w:sectPr w:rsidR="005951FA" w:rsidRPr="005951FA" w:rsidSect="005951FA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9E4"/>
    <w:multiLevelType w:val="hybridMultilevel"/>
    <w:tmpl w:val="34481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1FA"/>
    <w:rsid w:val="003B7856"/>
    <w:rsid w:val="003E670A"/>
    <w:rsid w:val="00411682"/>
    <w:rsid w:val="00412573"/>
    <w:rsid w:val="005951FA"/>
    <w:rsid w:val="008110DC"/>
    <w:rsid w:val="00AC5F6C"/>
    <w:rsid w:val="00DA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1FA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1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1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595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95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milic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D3AD-6C81-4E20-98A1-ECA20EC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kova</dc:creator>
  <cp:lastModifiedBy>Marsalkova</cp:lastModifiedBy>
  <cp:revision>2</cp:revision>
  <dcterms:created xsi:type="dcterms:W3CDTF">2019-09-14T12:23:00Z</dcterms:created>
  <dcterms:modified xsi:type="dcterms:W3CDTF">2019-09-14T12:32:00Z</dcterms:modified>
</cp:coreProperties>
</file>